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02BBEB63" w:rsidR="000B38C2" w:rsidRPr="00B84ECC" w:rsidRDefault="00C4091A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C4091A">
        <w:rPr>
          <w:rFonts w:asciiTheme="minorEastAsia" w:hAnsiTheme="minorEastAsia" w:hint="eastAsia"/>
          <w:sz w:val="52"/>
          <w:szCs w:val="52"/>
          <w:bdr w:val="single" w:sz="4" w:space="0" w:color="auto"/>
        </w:rPr>
        <w:t>受水槽清掃作業･断水のお知らせ</w:t>
      </w:r>
    </w:p>
    <w:p w14:paraId="7D1DE93D" w14:textId="77777777" w:rsidR="00660A97" w:rsidRPr="00B75788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E04DAB4" w14:textId="2A9B7DD2" w:rsidR="009C1A44" w:rsidRPr="004B1157" w:rsidRDefault="00ED2E7B" w:rsidP="003C772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C4091A">
        <w:rPr>
          <w:rFonts w:asciiTheme="minorEastAsia" w:hAnsiTheme="minorEastAsia" w:hint="eastAsia"/>
          <w:sz w:val="28"/>
          <w:szCs w:val="28"/>
        </w:rPr>
        <w:t>受水槽清掃作業</w:t>
      </w:r>
      <w:r w:rsidR="004819A4">
        <w:rPr>
          <w:rFonts w:asciiTheme="minorEastAsia" w:hAnsiTheme="minorEastAsia" w:hint="eastAsia"/>
          <w:sz w:val="28"/>
          <w:szCs w:val="28"/>
        </w:rPr>
        <w:t>を</w:t>
      </w:r>
      <w:r w:rsidR="004B1157">
        <w:rPr>
          <w:rFonts w:asciiTheme="minorEastAsia" w:hAnsiTheme="minorEastAsia" w:hint="eastAsia"/>
          <w:sz w:val="28"/>
          <w:szCs w:val="28"/>
        </w:rPr>
        <w:t>行います。</w:t>
      </w:r>
      <w:r w:rsidR="00B75788">
        <w:rPr>
          <w:rFonts w:asciiTheme="minorEastAsia" w:hAnsiTheme="minorEastAsia" w:hint="eastAsia"/>
          <w:sz w:val="28"/>
          <w:szCs w:val="28"/>
        </w:rPr>
        <w:t>作業中は</w:t>
      </w:r>
      <w:r w:rsidR="00744D05">
        <w:rPr>
          <w:rFonts w:asciiTheme="minorEastAsia" w:hAnsiTheme="minorEastAsia" w:hint="eastAsia"/>
          <w:sz w:val="28"/>
          <w:szCs w:val="28"/>
        </w:rPr>
        <w:t>断水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BC124CA" w:rsidR="003B1C35" w:rsidRPr="00CB0F0D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745C35E7" w14:textId="42E43637" w:rsidR="00DA00D2" w:rsidRDefault="00F443DF" w:rsidP="00A60F11">
      <w:pPr>
        <w:tabs>
          <w:tab w:val="left" w:pos="5245"/>
        </w:tabs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</w:t>
      </w:r>
      <w:r w:rsidR="003C7720">
        <w:rPr>
          <w:rFonts w:asciiTheme="minorEastAsia" w:hAnsiTheme="minorEastAsia" w:hint="eastAsia"/>
          <w:sz w:val="28"/>
          <w:szCs w:val="28"/>
        </w:rPr>
        <w:t>～●月●日(●)</w:t>
      </w:r>
      <w:r w:rsidR="003C7720"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●●：●● ～ ●●：●●</w:t>
      </w:r>
    </w:p>
    <w:p w14:paraId="4800B059" w14:textId="57391E19" w:rsidR="00744D05" w:rsidRDefault="00744D05" w:rsidP="00744D05">
      <w:pPr>
        <w:tabs>
          <w:tab w:val="left" w:pos="5245"/>
        </w:tabs>
        <w:spacing w:afterLines="100" w:after="360" w:line="360" w:lineRule="exact"/>
        <w:ind w:leftChars="1282" w:left="2692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※断水する時間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●●：●● ～ ●●：●●)</w:t>
      </w:r>
    </w:p>
    <w:p w14:paraId="726C56E2" w14:textId="77777777" w:rsidR="00B75788" w:rsidRDefault="00B75788" w:rsidP="00B7578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/対象設備</w:t>
      </w:r>
    </w:p>
    <w:p w14:paraId="4544909B" w14:textId="3479E38E" w:rsidR="00B75788" w:rsidRPr="00B75788" w:rsidRDefault="00B75788" w:rsidP="00B75788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給水設備周辺、共用廊下</w:t>
      </w:r>
    </w:p>
    <w:p w14:paraId="17B718CF" w14:textId="0D7D6CB5" w:rsidR="00F443DF" w:rsidRDefault="00D65FB9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連絡</w:t>
      </w:r>
    </w:p>
    <w:p w14:paraId="6312BD74" w14:textId="77777777" w:rsidR="00B75788" w:rsidRDefault="00B75788" w:rsidP="003B0AB7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宅は不要です。</w:t>
      </w:r>
    </w:p>
    <w:p w14:paraId="145D40CA" w14:textId="77777777" w:rsidR="00B75788" w:rsidRDefault="00B75788" w:rsidP="00B75788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戸で汲み置き等の準備をお願いします。</w:t>
      </w:r>
    </w:p>
    <w:p w14:paraId="00E382FD" w14:textId="7F6F1201" w:rsidR="00A60F11" w:rsidRDefault="009976F0" w:rsidP="003B0AB7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断水の時間は延びることがあります。</w:t>
      </w:r>
    </w:p>
    <w:p w14:paraId="5396AEFA" w14:textId="4BE4E39B" w:rsidR="009976F0" w:rsidRPr="00A60F11" w:rsidRDefault="009976F0" w:rsidP="00A60F11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断水終了後、</w:t>
      </w:r>
      <w:r w:rsidR="00B75788">
        <w:rPr>
          <w:rFonts w:asciiTheme="minorEastAsia" w:hAnsiTheme="minorEastAsia" w:hint="eastAsia"/>
          <w:sz w:val="28"/>
          <w:szCs w:val="28"/>
        </w:rPr>
        <w:t>濁り水等が出る場合は、しばらく通水してからご利用下さい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48ED6C03" w:rsidR="00403600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57559358" w14:textId="77777777" w:rsidR="00403600" w:rsidRDefault="0040360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617765C4" w14:textId="77777777" w:rsidR="00403600" w:rsidRPr="00B84ECC" w:rsidRDefault="00403600" w:rsidP="00403600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3C880CBC" w14:textId="77777777" w:rsidR="00403600" w:rsidRPr="00B84ECC" w:rsidRDefault="00403600" w:rsidP="00403600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4A5D5DCA" w14:textId="77777777" w:rsidR="00403600" w:rsidRPr="00B84ECC" w:rsidRDefault="00403600" w:rsidP="00403600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7AE3F1E2" w14:textId="77777777" w:rsidR="00403600" w:rsidRPr="00B84ECC" w:rsidRDefault="00403600" w:rsidP="00403600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5CBA2646" w14:textId="77777777" w:rsidR="00403600" w:rsidRPr="00403600" w:rsidRDefault="00403600" w:rsidP="00403600">
      <w:pPr>
        <w:jc w:val="left"/>
        <w:rPr>
          <w:rFonts w:asciiTheme="minorEastAsia" w:hAnsiTheme="minorEastAsia"/>
          <w:sz w:val="28"/>
          <w:szCs w:val="28"/>
        </w:rPr>
      </w:pPr>
    </w:p>
    <w:p w14:paraId="6C5B31A1" w14:textId="77777777" w:rsidR="00403600" w:rsidRPr="00B84ECC" w:rsidRDefault="00403600" w:rsidP="00403600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C4091A">
        <w:rPr>
          <w:rFonts w:asciiTheme="minorEastAsia" w:hAnsiTheme="minorEastAsia" w:hint="eastAsia"/>
          <w:sz w:val="52"/>
          <w:szCs w:val="52"/>
          <w:bdr w:val="single" w:sz="4" w:space="0" w:color="auto"/>
        </w:rPr>
        <w:t>受水槽清掃作業･断水のお知らせ</w:t>
      </w:r>
    </w:p>
    <w:p w14:paraId="018BE467" w14:textId="77777777" w:rsidR="00403600" w:rsidRPr="00B75788" w:rsidRDefault="00403600" w:rsidP="00403600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6EC60115" w14:textId="77777777" w:rsidR="00403600" w:rsidRPr="004B1157" w:rsidRDefault="00403600" w:rsidP="0040360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受水槽清掃作業を行います。作業中は断水します。</w:t>
      </w:r>
    </w:p>
    <w:p w14:paraId="3D246F47" w14:textId="77777777" w:rsidR="00403600" w:rsidRPr="00B84ECC" w:rsidRDefault="00403600" w:rsidP="00403600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39CDC458" w14:textId="77777777" w:rsidR="00403600" w:rsidRPr="00CB0F0D" w:rsidRDefault="00403600" w:rsidP="00403600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25F23DBC" w14:textId="4F75D4E8" w:rsidR="00403600" w:rsidRDefault="00403600" w:rsidP="00403600">
      <w:pPr>
        <w:tabs>
          <w:tab w:val="left" w:pos="5245"/>
        </w:tabs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１</w:t>
      </w:r>
      <w:r w:rsidRPr="00173052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２４</w:t>
      </w:r>
      <w:r w:rsidRPr="00173052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金</w:t>
      </w:r>
      <w:r w:rsidRPr="00173052">
        <w:rPr>
          <w:rFonts w:asciiTheme="minorEastAsia" w:hAnsiTheme="minorEastAsia" w:hint="eastAsia"/>
          <w:sz w:val="28"/>
          <w:szCs w:val="28"/>
        </w:rPr>
        <w:t xml:space="preserve">)　</w:t>
      </w:r>
      <w:r>
        <w:rPr>
          <w:rFonts w:asciiTheme="minorEastAsia" w:hAnsiTheme="minorEastAsia" w:hint="eastAsia"/>
          <w:sz w:val="28"/>
          <w:szCs w:val="28"/>
        </w:rPr>
        <w:t>１３</w:t>
      </w:r>
      <w:r w:rsidRPr="00173052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 w:rsidRPr="00173052"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６</w:t>
      </w:r>
      <w:r w:rsidRPr="00173052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</w:p>
    <w:p w14:paraId="59372000" w14:textId="0D6B6794" w:rsidR="00403600" w:rsidRDefault="00403600" w:rsidP="00403600">
      <w:pPr>
        <w:tabs>
          <w:tab w:val="left" w:pos="5245"/>
        </w:tabs>
        <w:spacing w:afterLines="100" w:after="360" w:line="360" w:lineRule="exact"/>
        <w:ind w:leftChars="1282" w:left="2692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※断水する時間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１３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３０</w:t>
      </w:r>
      <w:r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５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３０</w:t>
      </w:r>
      <w:r>
        <w:rPr>
          <w:rFonts w:asciiTheme="minorEastAsia" w:hAnsiTheme="minorEastAsia" w:hint="eastAsia"/>
          <w:sz w:val="28"/>
          <w:szCs w:val="28"/>
        </w:rPr>
        <w:t>)</w:t>
      </w:r>
    </w:p>
    <w:p w14:paraId="32D37D83" w14:textId="77777777" w:rsidR="00403600" w:rsidRDefault="00403600" w:rsidP="00403600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/対象設備</w:t>
      </w:r>
    </w:p>
    <w:p w14:paraId="7682D870" w14:textId="77777777" w:rsidR="00403600" w:rsidRPr="00B75788" w:rsidRDefault="00403600" w:rsidP="00403600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給水設備周辺、共用廊下</w:t>
      </w:r>
    </w:p>
    <w:p w14:paraId="14B63654" w14:textId="77777777" w:rsidR="00403600" w:rsidRDefault="00403600" w:rsidP="00403600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連絡</w:t>
      </w:r>
    </w:p>
    <w:p w14:paraId="2D4EEEE3" w14:textId="77777777" w:rsidR="00403600" w:rsidRDefault="00403600" w:rsidP="00403600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宅は不要です。</w:t>
      </w:r>
    </w:p>
    <w:p w14:paraId="482F410C" w14:textId="77777777" w:rsidR="00403600" w:rsidRDefault="00403600" w:rsidP="00403600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戸で汲み置き等の準備をお願いします。</w:t>
      </w:r>
    </w:p>
    <w:p w14:paraId="57DF473E" w14:textId="77777777" w:rsidR="00403600" w:rsidRDefault="00403600" w:rsidP="00403600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断水の時間は延びることがあります。</w:t>
      </w:r>
    </w:p>
    <w:p w14:paraId="2BBD0638" w14:textId="77777777" w:rsidR="00403600" w:rsidRPr="00A60F11" w:rsidRDefault="00403600" w:rsidP="00403600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断水終了後、濁り水等が出る場合は、しばらく通水してからご利用下さい。</w:t>
      </w:r>
    </w:p>
    <w:p w14:paraId="0DA44D04" w14:textId="77777777" w:rsidR="00403600" w:rsidRDefault="00403600" w:rsidP="00403600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732B4E8B" w14:textId="3BC12846" w:rsidR="00403600" w:rsidRPr="00B84ECC" w:rsidRDefault="00403600" w:rsidP="00403600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 w:rsidRPr="00271B2B">
        <w:rPr>
          <w:rFonts w:asciiTheme="minorEastAsia" w:hAnsiTheme="minorEastAsia" w:hint="eastAsia"/>
          <w:sz w:val="28"/>
          <w:szCs w:val="28"/>
        </w:rPr>
        <w:t>ふじウォーターサービス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Pr="00A133DF">
        <w:rPr>
          <w:rFonts w:asciiTheme="minorEastAsia" w:hAnsiTheme="minorEastAsia" w:hint="eastAsia"/>
          <w:sz w:val="28"/>
          <w:szCs w:val="28"/>
        </w:rPr>
        <w:t>西（さい）</w:t>
      </w:r>
      <w:r>
        <w:rPr>
          <w:rFonts w:asciiTheme="minorEastAsia" w:hAnsiTheme="minorEastAsia" w:hint="eastAsia"/>
          <w:sz w:val="28"/>
          <w:szCs w:val="28"/>
        </w:rPr>
        <w:t xml:space="preserve"> 連絡先 </w:t>
      </w:r>
      <w:r w:rsidRPr="00A133DF">
        <w:rPr>
          <w:rFonts w:asciiTheme="minorEastAsia" w:hAnsiTheme="minorEastAsia"/>
          <w:sz w:val="28"/>
          <w:szCs w:val="28"/>
        </w:rPr>
        <w:t>012-3776-3776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5F711E42" w14:textId="77777777" w:rsidR="00403600" w:rsidRDefault="00403600" w:rsidP="00403600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1369479F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DCFE" w14:textId="77777777" w:rsidR="00DD10FF" w:rsidRDefault="00DD10FF" w:rsidP="00B84ECC">
      <w:r>
        <w:separator/>
      </w:r>
    </w:p>
  </w:endnote>
  <w:endnote w:type="continuationSeparator" w:id="0">
    <w:p w14:paraId="61B0AA13" w14:textId="77777777" w:rsidR="00DD10FF" w:rsidRDefault="00DD10FF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ACA4" w14:textId="77777777" w:rsidR="00DD10FF" w:rsidRDefault="00DD10FF" w:rsidP="00B84ECC">
      <w:r>
        <w:separator/>
      </w:r>
    </w:p>
  </w:footnote>
  <w:footnote w:type="continuationSeparator" w:id="0">
    <w:p w14:paraId="3009ED62" w14:textId="77777777" w:rsidR="00DD10FF" w:rsidRDefault="00DD10FF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4262E"/>
    <w:rsid w:val="00076478"/>
    <w:rsid w:val="00087C76"/>
    <w:rsid w:val="000A1BF6"/>
    <w:rsid w:val="000B38C2"/>
    <w:rsid w:val="000D2603"/>
    <w:rsid w:val="000F6BA1"/>
    <w:rsid w:val="00105E8B"/>
    <w:rsid w:val="001720AA"/>
    <w:rsid w:val="00181237"/>
    <w:rsid w:val="00217B6C"/>
    <w:rsid w:val="00270D23"/>
    <w:rsid w:val="002D38DE"/>
    <w:rsid w:val="002F3F24"/>
    <w:rsid w:val="00342C70"/>
    <w:rsid w:val="00345883"/>
    <w:rsid w:val="0035304B"/>
    <w:rsid w:val="003B0AB7"/>
    <w:rsid w:val="003B1C35"/>
    <w:rsid w:val="003C7720"/>
    <w:rsid w:val="00403600"/>
    <w:rsid w:val="00413EFA"/>
    <w:rsid w:val="004819A4"/>
    <w:rsid w:val="004A0F05"/>
    <w:rsid w:val="004B1157"/>
    <w:rsid w:val="00523019"/>
    <w:rsid w:val="00592A44"/>
    <w:rsid w:val="005C6D43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44D05"/>
    <w:rsid w:val="007A6CFD"/>
    <w:rsid w:val="007C488E"/>
    <w:rsid w:val="00872EA2"/>
    <w:rsid w:val="00887F9B"/>
    <w:rsid w:val="008A468F"/>
    <w:rsid w:val="008D1822"/>
    <w:rsid w:val="008E3C57"/>
    <w:rsid w:val="009554CF"/>
    <w:rsid w:val="009976F0"/>
    <w:rsid w:val="009B1B49"/>
    <w:rsid w:val="009B62F0"/>
    <w:rsid w:val="009C1A44"/>
    <w:rsid w:val="00A21377"/>
    <w:rsid w:val="00A4594D"/>
    <w:rsid w:val="00A523EE"/>
    <w:rsid w:val="00A570E7"/>
    <w:rsid w:val="00A60F11"/>
    <w:rsid w:val="00AF0AD4"/>
    <w:rsid w:val="00B07763"/>
    <w:rsid w:val="00B34185"/>
    <w:rsid w:val="00B35166"/>
    <w:rsid w:val="00B471ED"/>
    <w:rsid w:val="00B75788"/>
    <w:rsid w:val="00B84ECC"/>
    <w:rsid w:val="00BC29FC"/>
    <w:rsid w:val="00BC6434"/>
    <w:rsid w:val="00C14A4E"/>
    <w:rsid w:val="00C4091A"/>
    <w:rsid w:val="00C47835"/>
    <w:rsid w:val="00CB0F0D"/>
    <w:rsid w:val="00CF2AE3"/>
    <w:rsid w:val="00CF4EFA"/>
    <w:rsid w:val="00CF6E9A"/>
    <w:rsid w:val="00D12818"/>
    <w:rsid w:val="00D65FB9"/>
    <w:rsid w:val="00DA00D2"/>
    <w:rsid w:val="00DA72A8"/>
    <w:rsid w:val="00DD10FF"/>
    <w:rsid w:val="00DF1813"/>
    <w:rsid w:val="00E076F1"/>
    <w:rsid w:val="00E34702"/>
    <w:rsid w:val="00E81FFA"/>
    <w:rsid w:val="00EA27A4"/>
    <w:rsid w:val="00EB374A"/>
    <w:rsid w:val="00ED2E7B"/>
    <w:rsid w:val="00F16F58"/>
    <w:rsid w:val="00F27A7E"/>
    <w:rsid w:val="00F436C0"/>
    <w:rsid w:val="00F443DF"/>
    <w:rsid w:val="00F44AF2"/>
    <w:rsid w:val="00F704B3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6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94</Words>
  <Characters>53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5:22:00Z</dcterms:modified>
</cp:coreProperties>
</file>